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21116E" w:rsidTr="0021116E">
        <w:tc>
          <w:tcPr>
            <w:tcW w:w="9571" w:type="dxa"/>
          </w:tcPr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      ГУ ОПШМТ№ 11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                                          Сорокина Елена Анатольевна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учитель музыки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                              </w:t>
            </w:r>
            <w:r w:rsidR="00117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                                   2 квалификационная категория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                                     музыка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                                            «Когда возникли медные инструменты»</w:t>
            </w:r>
          </w:p>
          <w:p w:rsidR="0021116E" w:rsidRDefault="0021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                                            4 </w:t>
            </w:r>
          </w:p>
        </w:tc>
      </w:tr>
    </w:tbl>
    <w:p w:rsidR="00711774" w:rsidRDefault="0021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1116E" w:rsidRDefault="0021116E" w:rsidP="002111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1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1116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1116E" w:rsidRPr="00D50F6E" w:rsidRDefault="0021116E" w:rsidP="002111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Тема урока:</w:t>
      </w:r>
      <w:r w:rsidR="00F108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гда возникли медные инструменты</w:t>
      </w:r>
      <w:r w:rsidR="00F1087F">
        <w:rPr>
          <w:rFonts w:ascii="Times New Roman" w:hAnsi="Times New Roman" w:cs="Times New Roman"/>
          <w:b/>
          <w:sz w:val="28"/>
          <w:szCs w:val="28"/>
        </w:rPr>
        <w:t>»</w:t>
      </w:r>
    </w:p>
    <w:p w:rsidR="0021116E" w:rsidRPr="0021116E" w:rsidRDefault="0021116E" w:rsidP="002111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C5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03B" w:rsidRPr="006C503B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09531F">
        <w:rPr>
          <w:rFonts w:ascii="Times New Roman" w:hAnsi="Times New Roman" w:cs="Times New Roman"/>
          <w:sz w:val="28"/>
          <w:szCs w:val="28"/>
        </w:rPr>
        <w:t xml:space="preserve"> историей возникновения группы </w:t>
      </w:r>
      <w:r w:rsidR="006C503B" w:rsidRPr="006C503B">
        <w:rPr>
          <w:rFonts w:ascii="Times New Roman" w:hAnsi="Times New Roman" w:cs="Times New Roman"/>
          <w:sz w:val="28"/>
          <w:szCs w:val="28"/>
        </w:rPr>
        <w:t>медных духовых инструментов</w:t>
      </w:r>
      <w:r w:rsidR="006C503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3B" w:rsidRDefault="006C503B" w:rsidP="006C50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50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6F96" w:rsidRDefault="006C503B" w:rsidP="006C50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03B">
        <w:rPr>
          <w:rFonts w:ascii="Times New Roman" w:hAnsi="Times New Roman" w:cs="Times New Roman"/>
          <w:sz w:val="28"/>
          <w:szCs w:val="28"/>
        </w:rPr>
        <w:t xml:space="preserve">Расширить знания учащихся </w:t>
      </w:r>
      <w:r w:rsidR="00926F96">
        <w:rPr>
          <w:rFonts w:ascii="Times New Roman" w:hAnsi="Times New Roman" w:cs="Times New Roman"/>
          <w:sz w:val="28"/>
          <w:szCs w:val="28"/>
        </w:rPr>
        <w:t>о группе медно духовых инструментов, внешнем виде, материале</w:t>
      </w:r>
      <w:proofErr w:type="gramStart"/>
      <w:r w:rsidR="00926F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6F96">
        <w:rPr>
          <w:rFonts w:ascii="Times New Roman" w:hAnsi="Times New Roman" w:cs="Times New Roman"/>
          <w:sz w:val="28"/>
          <w:szCs w:val="28"/>
        </w:rPr>
        <w:t>из которого сделаны инструменты.</w:t>
      </w:r>
    </w:p>
    <w:p w:rsidR="0021116E" w:rsidRDefault="00926F96" w:rsidP="006C50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личать тембр звучания трубы, тубы, валтор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ромбона.</w:t>
      </w:r>
    </w:p>
    <w:p w:rsidR="0029437B" w:rsidRDefault="006C503B" w:rsidP="00926F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тро</w:t>
      </w:r>
      <w:r w:rsidR="00926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тмические навыки, </w:t>
      </w:r>
      <w:r w:rsidRPr="00926F96">
        <w:rPr>
          <w:rFonts w:ascii="Times New Roman" w:hAnsi="Times New Roman" w:cs="Times New Roman"/>
          <w:sz w:val="28"/>
          <w:szCs w:val="28"/>
        </w:rPr>
        <w:t xml:space="preserve"> развивать вокально-хоровые навыки</w:t>
      </w:r>
      <w:r w:rsidR="006F618E" w:rsidRPr="00926F96">
        <w:rPr>
          <w:rFonts w:ascii="Times New Roman" w:hAnsi="Times New Roman" w:cs="Times New Roman"/>
          <w:sz w:val="28"/>
          <w:szCs w:val="28"/>
        </w:rPr>
        <w:t xml:space="preserve"> при разучивании </w:t>
      </w:r>
      <w:proofErr w:type="spellStart"/>
      <w:r w:rsidRPr="00926F9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6F618E" w:rsidRPr="00926F96">
        <w:rPr>
          <w:rFonts w:ascii="Times New Roman" w:hAnsi="Times New Roman" w:cs="Times New Roman"/>
          <w:sz w:val="28"/>
          <w:szCs w:val="28"/>
        </w:rPr>
        <w:t xml:space="preserve"> и исполнении пе</w:t>
      </w:r>
      <w:r w:rsidR="0029437B">
        <w:rPr>
          <w:rFonts w:ascii="Times New Roman" w:hAnsi="Times New Roman" w:cs="Times New Roman"/>
          <w:sz w:val="28"/>
          <w:szCs w:val="28"/>
        </w:rPr>
        <w:t>сни</w:t>
      </w:r>
    </w:p>
    <w:p w:rsidR="006C503B" w:rsidRPr="00926F96" w:rsidRDefault="0029437B" w:rsidP="00926F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иваться выразительности и эмоциональности при исполнении</w:t>
      </w:r>
      <w:r w:rsidR="006F618E" w:rsidRPr="00926F96">
        <w:rPr>
          <w:rFonts w:ascii="Times New Roman" w:hAnsi="Times New Roman" w:cs="Times New Roman"/>
          <w:sz w:val="28"/>
          <w:szCs w:val="28"/>
        </w:rPr>
        <w:t xml:space="preserve"> разученной песни</w:t>
      </w:r>
      <w:r w:rsidR="00926F96">
        <w:rPr>
          <w:rFonts w:ascii="Times New Roman" w:hAnsi="Times New Roman" w:cs="Times New Roman"/>
          <w:sz w:val="28"/>
          <w:szCs w:val="28"/>
        </w:rPr>
        <w:t>.</w:t>
      </w:r>
    </w:p>
    <w:p w:rsidR="006F618E" w:rsidRDefault="006F618E" w:rsidP="006C50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и создавать условия для воспитания любви к народной и классической музыке.</w:t>
      </w:r>
    </w:p>
    <w:p w:rsidR="00401391" w:rsidRDefault="006C503B" w:rsidP="006C50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03B" w:rsidRDefault="006F618E" w:rsidP="006C50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 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C503B">
        <w:rPr>
          <w:rFonts w:ascii="Times New Roman" w:hAnsi="Times New Roman" w:cs="Times New Roman"/>
          <w:sz w:val="28"/>
          <w:szCs w:val="28"/>
        </w:rPr>
        <w:t xml:space="preserve"> </w:t>
      </w:r>
      <w:r w:rsidR="003727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37271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691860">
        <w:rPr>
          <w:rFonts w:ascii="Times New Roman" w:hAnsi="Times New Roman" w:cs="Times New Roman"/>
          <w:sz w:val="28"/>
          <w:szCs w:val="28"/>
        </w:rPr>
        <w:t xml:space="preserve"> </w:t>
      </w:r>
      <w:r w:rsidR="00372714">
        <w:rPr>
          <w:rFonts w:ascii="Times New Roman" w:hAnsi="Times New Roman" w:cs="Times New Roman"/>
          <w:sz w:val="28"/>
          <w:szCs w:val="28"/>
        </w:rPr>
        <w:t>,</w:t>
      </w:r>
      <w:r w:rsidR="00691860">
        <w:rPr>
          <w:rFonts w:ascii="Times New Roman" w:hAnsi="Times New Roman" w:cs="Times New Roman"/>
          <w:sz w:val="28"/>
          <w:szCs w:val="28"/>
        </w:rPr>
        <w:t xml:space="preserve"> </w:t>
      </w:r>
      <w:r w:rsidR="00D50F6E">
        <w:rPr>
          <w:rFonts w:ascii="Times New Roman" w:hAnsi="Times New Roman" w:cs="Times New Roman"/>
          <w:sz w:val="28"/>
          <w:szCs w:val="28"/>
        </w:rPr>
        <w:t>фотографии трубы, рожка, рога, горна, тубы, валторны,</w:t>
      </w:r>
      <w:r w:rsidR="006C503B">
        <w:rPr>
          <w:rFonts w:ascii="Times New Roman" w:hAnsi="Times New Roman" w:cs="Times New Roman"/>
          <w:sz w:val="28"/>
          <w:szCs w:val="28"/>
        </w:rPr>
        <w:t xml:space="preserve"> </w:t>
      </w:r>
      <w:r w:rsidR="00D50F6E">
        <w:rPr>
          <w:rFonts w:ascii="Times New Roman" w:hAnsi="Times New Roman" w:cs="Times New Roman"/>
          <w:sz w:val="28"/>
          <w:szCs w:val="28"/>
        </w:rPr>
        <w:t xml:space="preserve">тромбона и </w:t>
      </w:r>
      <w:r w:rsidR="00372714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D50F6E">
        <w:rPr>
          <w:rFonts w:ascii="Times New Roman" w:hAnsi="Times New Roman" w:cs="Times New Roman"/>
          <w:sz w:val="28"/>
          <w:szCs w:val="28"/>
        </w:rPr>
        <w:t>группы струнных инструментов,  запись звучания медных духовых инструментов,</w:t>
      </w:r>
      <w:r w:rsidR="00372714">
        <w:rPr>
          <w:rFonts w:ascii="Times New Roman" w:hAnsi="Times New Roman" w:cs="Times New Roman"/>
          <w:sz w:val="28"/>
          <w:szCs w:val="28"/>
        </w:rPr>
        <w:t xml:space="preserve"> </w:t>
      </w:r>
      <w:r w:rsidR="00D50F6E">
        <w:rPr>
          <w:rFonts w:ascii="Times New Roman" w:hAnsi="Times New Roman" w:cs="Times New Roman"/>
          <w:sz w:val="28"/>
          <w:szCs w:val="28"/>
        </w:rPr>
        <w:t>учебник, фортепиано, слайды презентации, музыкальный центр, интерактивная доска, карточки с заданиями.</w:t>
      </w:r>
      <w:r w:rsidR="006C5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391" w:rsidRDefault="00401391" w:rsidP="006C50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общение новых знаний.</w:t>
      </w:r>
    </w:p>
    <w:p w:rsidR="00401391" w:rsidRDefault="00401391" w:rsidP="006C503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>
        <w:rPr>
          <w:rFonts w:ascii="Times New Roman" w:hAnsi="Times New Roman" w:cs="Times New Roman"/>
          <w:sz w:val="28"/>
          <w:szCs w:val="28"/>
        </w:rPr>
        <w:t xml:space="preserve">с уроком  </w:t>
      </w:r>
      <w:r w:rsidRPr="00401391">
        <w:rPr>
          <w:rFonts w:ascii="Times New Roman" w:hAnsi="Times New Roman" w:cs="Times New Roman"/>
          <w:sz w:val="28"/>
          <w:szCs w:val="28"/>
        </w:rPr>
        <w:t>казахского яз</w:t>
      </w:r>
      <w:r w:rsidR="00372714">
        <w:rPr>
          <w:rFonts w:ascii="Times New Roman" w:hAnsi="Times New Roman" w:cs="Times New Roman"/>
          <w:sz w:val="28"/>
          <w:szCs w:val="28"/>
        </w:rPr>
        <w:t xml:space="preserve">ыка, литературным чтением, </w:t>
      </w:r>
      <w:proofErr w:type="spellStart"/>
      <w:r w:rsidR="00372714">
        <w:rPr>
          <w:rFonts w:ascii="Times New Roman" w:hAnsi="Times New Roman" w:cs="Times New Roman"/>
          <w:sz w:val="28"/>
          <w:szCs w:val="28"/>
        </w:rPr>
        <w:t>ИЗО</w:t>
      </w:r>
      <w:proofErr w:type="gramStart"/>
      <w:r w:rsidR="00372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503B94" w:rsidRDefault="00503B94" w:rsidP="006C50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7DF1" w:rsidRDefault="00DE7DF1" w:rsidP="006C50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1116E" w:rsidRDefault="00DE7DF1" w:rsidP="00DE7D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="00951704">
        <w:rPr>
          <w:rFonts w:ascii="Times New Roman" w:hAnsi="Times New Roman" w:cs="Times New Roman"/>
          <w:b/>
          <w:sz w:val="28"/>
          <w:szCs w:val="28"/>
        </w:rPr>
        <w:t>Организационный момент. 2</w:t>
      </w:r>
      <w:r w:rsidR="00503B94" w:rsidRPr="00503B94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6010EA" w:rsidRDefault="00503B94" w:rsidP="00601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Вход детей под маршевую музыку. </w:t>
      </w:r>
      <w:r w:rsidR="00372714">
        <w:rPr>
          <w:rFonts w:ascii="Times New Roman" w:hAnsi="Times New Roman" w:cs="Times New Roman"/>
          <w:sz w:val="28"/>
          <w:szCs w:val="28"/>
        </w:rPr>
        <w:t>В.Агапкин « Прощание славянки»</w:t>
      </w:r>
      <w:proofErr w:type="gramStart"/>
      <w:r w:rsidR="003727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Эмоциональный настрой на урок. Проверка готовности к уроку.</w:t>
      </w:r>
      <w:r w:rsidR="00C36C41">
        <w:rPr>
          <w:rFonts w:ascii="Times New Roman" w:hAnsi="Times New Roman" w:cs="Times New Roman"/>
          <w:sz w:val="28"/>
          <w:szCs w:val="28"/>
        </w:rPr>
        <w:t xml:space="preserve"> Музыкальное приветствие.</w:t>
      </w:r>
    </w:p>
    <w:p w:rsidR="00503B94" w:rsidRPr="006010EA" w:rsidRDefault="006010EA" w:rsidP="00601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10EA">
        <w:rPr>
          <w:rFonts w:ascii="Times New Roman" w:hAnsi="Times New Roman" w:cs="Times New Roman"/>
          <w:b/>
          <w:sz w:val="28"/>
          <w:szCs w:val="28"/>
        </w:rPr>
        <w:t>2.</w:t>
      </w:r>
      <w:r w:rsidR="00F1087F">
        <w:rPr>
          <w:rFonts w:ascii="Times New Roman" w:hAnsi="Times New Roman" w:cs="Times New Roman"/>
          <w:b/>
          <w:sz w:val="28"/>
          <w:szCs w:val="28"/>
        </w:rPr>
        <w:t>Актуализация опорных знаний. 3</w:t>
      </w:r>
      <w:r w:rsidR="00503B94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503B94" w:rsidRPr="007B3581" w:rsidRDefault="007B3581" w:rsidP="00503B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 прошлом уроке мы проходили новую тему. Кто ответит. Какой группе инструментов она была посвящена ? </w:t>
      </w:r>
      <w:proofErr w:type="gramStart"/>
      <w:r w:rsidR="007B5CC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B5CCE">
        <w:rPr>
          <w:rFonts w:ascii="Times New Roman" w:hAnsi="Times New Roman" w:cs="Times New Roman"/>
          <w:sz w:val="28"/>
          <w:szCs w:val="28"/>
        </w:rPr>
        <w:t>авайте проверим насколько хорошо вы её усвоили .</w:t>
      </w:r>
      <w:r w:rsidR="00503B94">
        <w:rPr>
          <w:rFonts w:ascii="Times New Roman" w:hAnsi="Times New Roman" w:cs="Times New Roman"/>
          <w:sz w:val="28"/>
          <w:szCs w:val="28"/>
        </w:rPr>
        <w:t xml:space="preserve">Внимательно посмотрите на 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ую </w:t>
      </w:r>
      <w:r w:rsidR="00503B94">
        <w:rPr>
          <w:rFonts w:ascii="Times New Roman" w:hAnsi="Times New Roman" w:cs="Times New Roman"/>
          <w:sz w:val="28"/>
          <w:szCs w:val="28"/>
        </w:rPr>
        <w:t>дос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E2B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="00C36C41">
        <w:rPr>
          <w:rFonts w:ascii="Times New Roman" w:hAnsi="Times New Roman" w:cs="Times New Roman"/>
          <w:sz w:val="28"/>
          <w:szCs w:val="28"/>
        </w:rPr>
        <w:t xml:space="preserve"> пожалуйста </w:t>
      </w:r>
      <w:r w:rsidR="008A4E2B">
        <w:rPr>
          <w:rFonts w:ascii="Times New Roman" w:hAnsi="Times New Roman" w:cs="Times New Roman"/>
          <w:sz w:val="28"/>
          <w:szCs w:val="28"/>
        </w:rPr>
        <w:t xml:space="preserve"> инструменты, относящиеся к </w:t>
      </w:r>
      <w:r w:rsidR="008A4E2B" w:rsidRPr="00E94D20">
        <w:rPr>
          <w:rFonts w:ascii="Times New Roman" w:hAnsi="Times New Roman" w:cs="Times New Roman"/>
          <w:color w:val="FF0000"/>
          <w:sz w:val="28"/>
          <w:szCs w:val="28"/>
        </w:rPr>
        <w:t>группе ударных</w:t>
      </w:r>
      <w:r w:rsidR="00463DF0" w:rsidRPr="00E94D2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76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6B88" w:rsidRPr="00676B88"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r w:rsidR="00676B88" w:rsidRPr="00676B88">
        <w:rPr>
          <w:rFonts w:ascii="Times New Roman" w:hAnsi="Times New Roman" w:cs="Times New Roman"/>
          <w:b/>
          <w:sz w:val="28"/>
          <w:szCs w:val="28"/>
        </w:rPr>
        <w:lastRenderedPageBreak/>
        <w:t>группах</w:t>
      </w:r>
      <w:r w:rsidR="00676B88">
        <w:rPr>
          <w:rFonts w:ascii="Times New Roman" w:hAnsi="Times New Roman" w:cs="Times New Roman"/>
          <w:b/>
          <w:sz w:val="28"/>
          <w:szCs w:val="28"/>
        </w:rPr>
        <w:t xml:space="preserve">. У детей карточки, как на доске. Дети отбирают и выкладывают ответ </w:t>
      </w:r>
      <w:r w:rsidR="00C4531B">
        <w:rPr>
          <w:rFonts w:ascii="Times New Roman" w:hAnsi="Times New Roman" w:cs="Times New Roman"/>
          <w:b/>
          <w:sz w:val="28"/>
          <w:szCs w:val="28"/>
        </w:rPr>
        <w:t xml:space="preserve"> из карточек </w:t>
      </w:r>
      <w:r w:rsidR="00676B88">
        <w:rPr>
          <w:rFonts w:ascii="Times New Roman" w:hAnsi="Times New Roman" w:cs="Times New Roman"/>
          <w:b/>
          <w:sz w:val="28"/>
          <w:szCs w:val="28"/>
        </w:rPr>
        <w:t>на парте.</w:t>
      </w:r>
    </w:p>
    <w:p w:rsidR="00E94D20" w:rsidRDefault="00E94D20" w:rsidP="00E94D20">
      <w:pPr>
        <w:rPr>
          <w:rFonts w:ascii="Times New Roman" w:hAnsi="Times New Roman" w:cs="Times New Roman"/>
          <w:b/>
          <w:sz w:val="28"/>
          <w:szCs w:val="28"/>
        </w:rPr>
      </w:pPr>
    </w:p>
    <w:p w:rsidR="00E94D20" w:rsidRDefault="00200EDB" w:rsidP="00E94D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320.7pt;margin-top:-18.6pt;width:81.75pt;height:45.7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4E2B" w:rsidRPr="008A4E2B" w:rsidRDefault="008A4E2B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бубен</w:t>
                  </w:r>
                </w:p>
              </w:txbxContent>
            </v:textbox>
          </v:rect>
        </w:pict>
      </w:r>
      <w:r w:rsidRPr="00200EDB">
        <w:rPr>
          <w:noProof/>
          <w:lang w:eastAsia="ru-RU"/>
        </w:rPr>
        <w:pict>
          <v:rect id="_x0000_s1029" style="position:absolute;margin-left:207.45pt;margin-top:-20.1pt;width:95.25pt;height:47.6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4E2B" w:rsidRPr="008A4E2B" w:rsidRDefault="008A4E2B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Малый бараб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-9.3pt;margin-top:-20.1pt;width:79.5pt;height:45.7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A4E2B" w:rsidRPr="008A4E2B" w:rsidRDefault="00463DF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труба</w:t>
                  </w:r>
                </w:p>
              </w:txbxContent>
            </v:textbox>
          </v:rect>
        </w:pict>
      </w:r>
    </w:p>
    <w:p w:rsidR="0021116E" w:rsidRDefault="00200EDB" w:rsidP="00E94D20">
      <w:pPr>
        <w:pStyle w:val="a4"/>
        <w:rPr>
          <w:rFonts w:ascii="Times New Roman" w:hAnsi="Times New Roman" w:cs="Times New Roman"/>
        </w:rPr>
      </w:pPr>
      <w:r w:rsidRPr="00200EDB">
        <w:rPr>
          <w:noProof/>
          <w:lang w:eastAsia="ru-RU"/>
        </w:rPr>
        <w:pict>
          <v:rect id="_x0000_s1032" style="position:absolute;margin-left:98.7pt;margin-top:-47.1pt;width:93pt;height:45.7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4E2B" w:rsidRPr="008A4E2B" w:rsidRDefault="00E94D2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="008A4E2B">
                    <w:rPr>
                      <w:rFonts w:ascii="Arial Black" w:hAnsi="Arial Black"/>
                      <w:sz w:val="24"/>
                      <w:szCs w:val="24"/>
                    </w:rPr>
                    <w:t>ксилофон</w:t>
                  </w:r>
                </w:p>
              </w:txbxContent>
            </v:textbox>
          </v:rect>
        </w:pict>
      </w:r>
    </w:p>
    <w:p w:rsidR="00926F96" w:rsidRDefault="00200EDB" w:rsidP="00E94D20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E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332.7pt;margin-top:5.5pt;width:60pt;height:42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63DF0" w:rsidRPr="00463DF0" w:rsidRDefault="00463DF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туба</w:t>
                  </w:r>
                </w:p>
              </w:txbxContent>
            </v:textbox>
          </v:rect>
        </w:pict>
      </w:r>
      <w:r w:rsidRPr="00200E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193.95pt;margin-top:5.5pt;width:123.75pt;height:4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463DF0" w:rsidRPr="00463DF0" w:rsidRDefault="00463DF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колокольчики</w:t>
                  </w:r>
                </w:p>
              </w:txbxContent>
            </v:textbox>
          </v:rect>
        </w:pict>
      </w:r>
      <w:r w:rsidRPr="00200EDB">
        <w:rPr>
          <w:noProof/>
          <w:lang w:eastAsia="ru-RU"/>
        </w:rPr>
        <w:pict>
          <v:rect id="_x0000_s1033" style="position:absolute;margin-left:-30.3pt;margin-top:3.25pt;width:100.5pt;height:44.2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A4E2B" w:rsidRPr="008A4E2B" w:rsidRDefault="008A4E2B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валторна</w:t>
                  </w:r>
                </w:p>
              </w:txbxContent>
            </v:textbox>
          </v:rect>
        </w:pict>
      </w:r>
      <w:r w:rsidRPr="00200E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78.45pt;margin-top:4.75pt;width:102pt;height:42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BD4CD9" w:rsidRPr="00BD4CD9" w:rsidRDefault="00BD4CD9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треугольник</w:t>
                  </w:r>
                </w:p>
              </w:txbxContent>
            </v:textbox>
          </v:rect>
        </w:pict>
      </w:r>
    </w:p>
    <w:p w:rsidR="00926F96" w:rsidRDefault="00926F96" w:rsidP="00E94D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96" w:rsidRDefault="00926F96" w:rsidP="00E94D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96" w:rsidRDefault="00200EDB" w:rsidP="00E94D20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E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83.7pt;margin-top:13.9pt;width:114.75pt;height:48.7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63DF0" w:rsidRPr="00463DF0" w:rsidRDefault="00463DF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  тромбон</w:t>
                  </w:r>
                </w:p>
              </w:txbxContent>
            </v:textbox>
          </v:rect>
        </w:pict>
      </w:r>
      <w:r w:rsidRPr="00200EDB">
        <w:rPr>
          <w:noProof/>
          <w:lang w:eastAsia="ru-RU"/>
        </w:rPr>
        <w:pict>
          <v:rect id="_x0000_s1035" style="position:absolute;margin-left:-22.8pt;margin-top:13.9pt;width:86.25pt;height:45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463DF0" w:rsidRPr="00463DF0" w:rsidRDefault="00463DF0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Большой барабан</w:t>
                  </w:r>
                </w:p>
              </w:txbxContent>
            </v:textbox>
          </v:rect>
        </w:pict>
      </w:r>
    </w:p>
    <w:p w:rsidR="00926F96" w:rsidRDefault="00200EDB" w:rsidP="00E94D20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E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223.2pt;margin-top:1.55pt;width:79.5pt;height:48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BD4CD9" w:rsidRPr="00BD4CD9" w:rsidRDefault="00BD4CD9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D4CD9">
                    <w:rPr>
                      <w:rFonts w:ascii="Arial Black" w:hAnsi="Arial Black"/>
                      <w:b/>
                      <w:sz w:val="24"/>
                      <w:szCs w:val="24"/>
                    </w:rPr>
                    <w:t>литавры</w:t>
                  </w:r>
                </w:p>
              </w:txbxContent>
            </v:textbox>
          </v:rect>
        </w:pict>
      </w:r>
    </w:p>
    <w:p w:rsidR="00C36C41" w:rsidRDefault="00C36C41" w:rsidP="00E94D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E94D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E94D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D20" w:rsidRPr="00676B88" w:rsidRDefault="008935B4" w:rsidP="00E94D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35B4">
        <w:rPr>
          <w:rFonts w:ascii="Times New Roman" w:hAnsi="Times New Roman" w:cs="Times New Roman"/>
          <w:color w:val="FF0000"/>
          <w:sz w:val="28"/>
          <w:szCs w:val="28"/>
        </w:rPr>
        <w:t>( Все инструменты на красном по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тносятся к группе ударных</w:t>
      </w:r>
      <w:r w:rsidRPr="008935B4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76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581">
        <w:rPr>
          <w:rFonts w:ascii="Times New Roman" w:hAnsi="Times New Roman" w:cs="Times New Roman"/>
          <w:sz w:val="28"/>
          <w:szCs w:val="28"/>
        </w:rPr>
        <w:t>–</w:t>
      </w:r>
      <w:r w:rsidR="00520C2D">
        <w:rPr>
          <w:rFonts w:ascii="Times New Roman" w:hAnsi="Times New Roman" w:cs="Times New Roman"/>
          <w:sz w:val="28"/>
          <w:szCs w:val="28"/>
        </w:rPr>
        <w:t xml:space="preserve"> </w:t>
      </w:r>
      <w:r w:rsidR="007B3581">
        <w:rPr>
          <w:rFonts w:ascii="Times New Roman" w:hAnsi="Times New Roman" w:cs="Times New Roman"/>
          <w:sz w:val="28"/>
          <w:szCs w:val="28"/>
        </w:rPr>
        <w:t>А теперь проверяем правильность выполнения работы</w:t>
      </w:r>
      <w:r w:rsidR="007B3581" w:rsidRPr="007B3581">
        <w:rPr>
          <w:rFonts w:ascii="Times New Roman" w:hAnsi="Times New Roman" w:cs="Times New Roman"/>
          <w:b/>
          <w:sz w:val="28"/>
          <w:szCs w:val="28"/>
        </w:rPr>
        <w:t>. Ключ</w:t>
      </w:r>
      <w:proofErr w:type="gramStart"/>
      <w:r w:rsidR="007B3581">
        <w:rPr>
          <w:rFonts w:ascii="Times New Roman" w:hAnsi="Times New Roman" w:cs="Times New Roman"/>
          <w:sz w:val="28"/>
          <w:szCs w:val="28"/>
        </w:rPr>
        <w:t xml:space="preserve"> </w:t>
      </w:r>
      <w:r w:rsidR="00520C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20C2D">
        <w:rPr>
          <w:rFonts w:ascii="Times New Roman" w:hAnsi="Times New Roman" w:cs="Times New Roman"/>
          <w:b/>
          <w:sz w:val="28"/>
          <w:szCs w:val="28"/>
        </w:rPr>
        <w:t xml:space="preserve">Расположение фигур </w:t>
      </w:r>
      <w:r w:rsidR="00676B88">
        <w:rPr>
          <w:rFonts w:ascii="Times New Roman" w:hAnsi="Times New Roman" w:cs="Times New Roman"/>
          <w:b/>
          <w:sz w:val="28"/>
          <w:szCs w:val="28"/>
        </w:rPr>
        <w:t>на интерактивной доске.</w:t>
      </w:r>
      <w:r w:rsidR="007B3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4" w:rsidRPr="00520C2D" w:rsidRDefault="00520C2D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087F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красные нотки, кто справился.</w:t>
      </w:r>
    </w:p>
    <w:p w:rsidR="00F1087F" w:rsidRPr="00520C2D" w:rsidRDefault="00520C2D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087F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>Кто не справился</w:t>
      </w:r>
      <w:r w:rsidR="00691860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7F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91860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7F" w:rsidRPr="00520C2D">
        <w:rPr>
          <w:rFonts w:ascii="Times New Roman" w:hAnsi="Times New Roman" w:cs="Times New Roman"/>
          <w:color w:val="000000" w:themeColor="text1"/>
          <w:sz w:val="28"/>
          <w:szCs w:val="28"/>
        </w:rPr>
        <w:t>зелёные нотки. Спасибо.</w:t>
      </w:r>
    </w:p>
    <w:p w:rsidR="00676B88" w:rsidRDefault="00200EDB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48" style="position:absolute;margin-left:320.7pt;margin-top:5.95pt;width:99.75pt;height:50.25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F39E2" w:rsidRPr="007F39E2" w:rsidRDefault="007F39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Треуголь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47" style="position:absolute;margin-left:213.45pt;margin-top:5.95pt;width:95.25pt;height:50.2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7F39E2" w:rsidRPr="007F39E2" w:rsidRDefault="007F39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колокольч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46" style="position:absolute;margin-left:87.45pt;margin-top:5.95pt;width:106.5pt;height:51.7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676B88" w:rsidRPr="00676B88" w:rsidRDefault="00676B88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Малый бараб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45" style="position:absolute;margin-left:-22.8pt;margin-top:5.95pt;width:93pt;height:50.2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676B88" w:rsidRPr="00676B88" w:rsidRDefault="00676B88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Большой барабан</w:t>
                  </w:r>
                </w:p>
              </w:txbxContent>
            </v:textbox>
          </v:rect>
        </w:pict>
      </w:r>
    </w:p>
    <w:p w:rsidR="00676B88" w:rsidRDefault="00676B88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B88" w:rsidRDefault="00676B88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B88" w:rsidRDefault="00676B88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B88" w:rsidRDefault="00200EDB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52" style="position:absolute;margin-left:207.45pt;margin-top:8.3pt;width:90pt;height:48pt;z-index:251679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7F39E2" w:rsidRPr="007F39E2" w:rsidRDefault="007F39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Литав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51" style="position:absolute;margin-left:108.45pt;margin-top:8.3pt;width:1in;height:47.25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7F39E2" w:rsidRPr="007F39E2" w:rsidRDefault="007F39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Бубен</w:t>
                  </w:r>
                </w:p>
              </w:txbxContent>
            </v:textbox>
          </v:rect>
        </w:pict>
      </w:r>
      <w:r w:rsidRPr="00200E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9" style="position:absolute;margin-left:-22.8pt;margin-top:6.05pt;width:110.25pt;height:47.2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F39E2" w:rsidRPr="007F39E2" w:rsidRDefault="007F39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Ксилофон</w:t>
                  </w:r>
                </w:p>
              </w:txbxContent>
            </v:textbox>
          </v:rect>
        </w:pict>
      </w:r>
    </w:p>
    <w:p w:rsidR="00676B88" w:rsidRDefault="00676B88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B88" w:rsidRPr="00F1087F" w:rsidRDefault="00676B88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B88" w:rsidRDefault="00676B88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0EA" w:rsidRDefault="008935B4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 с вами повторили, что фигуры на красном поле относятся к групп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о ведь ещё остались инструменты на синем поле? Может быть у кого то из Вас есть предположения для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они находятся на доске?</w:t>
      </w:r>
    </w:p>
    <w:p w:rsidR="008935B4" w:rsidRPr="00DE7DF1" w:rsidRDefault="008935B4" w:rsidP="006010E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1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 на тему урока</w:t>
      </w:r>
      <w:r w:rsidR="00691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AD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)</w:t>
      </w:r>
    </w:p>
    <w:p w:rsidR="003165D7" w:rsidRDefault="008935B4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высказывают свои предположения</w:t>
      </w:r>
      <w:r w:rsidR="0031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ходят к выводу о том, что инструменты на синем фоне относятся тоже к какой </w:t>
      </w:r>
      <w:r w:rsidR="00691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65D7">
        <w:rPr>
          <w:rFonts w:ascii="Times New Roman" w:hAnsi="Times New Roman" w:cs="Times New Roman"/>
          <w:color w:val="000000" w:themeColor="text1"/>
          <w:sz w:val="28"/>
          <w:szCs w:val="28"/>
        </w:rPr>
        <w:t>то группе инструментов. Опираясь на полученные ранее знания в 3 классе, дети приходят к выводу</w:t>
      </w:r>
      <w:r w:rsidR="00691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относятся к группе </w:t>
      </w:r>
      <w:proofErr w:type="gramStart"/>
      <w:r w:rsidR="003165D7">
        <w:rPr>
          <w:rFonts w:ascii="Times New Roman" w:hAnsi="Times New Roman" w:cs="Times New Roman"/>
          <w:color w:val="000000" w:themeColor="text1"/>
          <w:sz w:val="28"/>
          <w:szCs w:val="28"/>
        </w:rPr>
        <w:t>духовых</w:t>
      </w:r>
      <w:proofErr w:type="gramEnd"/>
      <w:r w:rsidR="0031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из какого материала они сделаны? Может </w:t>
      </w:r>
      <w:proofErr w:type="gramStart"/>
      <w:r w:rsidR="0011114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="0011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то знает?</w:t>
      </w:r>
    </w:p>
    <w:p w:rsidR="00111144" w:rsidRDefault="00111144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з меди.</w:t>
      </w:r>
      <w:r w:rsidR="001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. Инструменты сделаны из тонко прокатанных листов меди, латуни, серебра.</w:t>
      </w:r>
      <w:r w:rsidR="00691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раз включается музыка, под которую дети зашли в класс. В.Агапкин Марш « Прощание славянки». –</w:t>
      </w:r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860">
        <w:rPr>
          <w:rFonts w:ascii="Times New Roman" w:hAnsi="Times New Roman" w:cs="Times New Roman"/>
          <w:color w:val="000000" w:themeColor="text1"/>
          <w:sz w:val="28"/>
          <w:szCs w:val="28"/>
        </w:rPr>
        <w:t>Какой оркестр играет, как вы думаете? Ответы детей.</w:t>
      </w:r>
      <w:r w:rsidR="0090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уховой оркестр)</w:t>
      </w:r>
    </w:p>
    <w:p w:rsidR="00111144" w:rsidRDefault="00111144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будет сегодня звучать тема урока?</w:t>
      </w:r>
      <w:r w:rsidR="00AD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у будет посвящён наш урок?</w:t>
      </w:r>
      <w:r w:rsidR="0090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017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</w:p>
    <w:p w:rsidR="00111144" w:rsidRDefault="00111144" w:rsidP="00E94D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ети отвечают.</w:t>
      </w:r>
      <w:r w:rsidR="0090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но духовым инструментам)</w:t>
      </w:r>
    </w:p>
    <w:p w:rsidR="003165D7" w:rsidRPr="003165D7" w:rsidRDefault="003165D7" w:rsidP="00AD189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ь </w:t>
      </w:r>
      <w:r w:rsidR="0090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ты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ы </w:t>
      </w:r>
      <w:r w:rsidR="0090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традь</w:t>
      </w:r>
    </w:p>
    <w:p w:rsidR="003165D7" w:rsidRDefault="00111144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возникли медные инструмен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. </w:t>
      </w:r>
    </w:p>
    <w:p w:rsidR="00111144" w:rsidRDefault="00111144" w:rsidP="00E94D2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Pr="00111144">
        <w:rPr>
          <w:rFonts w:ascii="Times New Roman" w:hAnsi="Times New Roman" w:cs="Times New Roman"/>
          <w:color w:val="000000" w:themeColor="text1"/>
          <w:sz w:val="28"/>
          <w:szCs w:val="28"/>
        </w:rPr>
        <w:t>Скажите, ребя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 вы хотели узнать по этой теме?</w:t>
      </w:r>
    </w:p>
    <w:p w:rsidR="00111144" w:rsidRPr="00AD189A" w:rsidRDefault="00111144" w:rsidP="0011114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аписать вопрос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691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ложенные детьми на доске)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</w:t>
      </w:r>
    </w:p>
    <w:p w:rsidR="00AD189A" w:rsidRDefault="00AD189A" w:rsidP="00AD189A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к звучат эти инструменты?</w:t>
      </w:r>
    </w:p>
    <w:p w:rsidR="00D246C3" w:rsidRDefault="00AD189A" w:rsidP="00D246C3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гда появились?</w:t>
      </w:r>
      <w:r w:rsidR="0060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 них играют? Как называ</w:t>
      </w:r>
      <w:r w:rsidR="00BD6927">
        <w:rPr>
          <w:rFonts w:ascii="Times New Roman" w:hAnsi="Times New Roman" w:cs="Times New Roman"/>
          <w:color w:val="000000" w:themeColor="text1"/>
          <w:sz w:val="28"/>
          <w:szCs w:val="28"/>
        </w:rPr>
        <w:t>ются люди, играющие на трубе, ва</w:t>
      </w:r>
      <w:r w:rsidR="006010EA">
        <w:rPr>
          <w:rFonts w:ascii="Times New Roman" w:hAnsi="Times New Roman" w:cs="Times New Roman"/>
          <w:color w:val="000000" w:themeColor="text1"/>
          <w:sz w:val="28"/>
          <w:szCs w:val="28"/>
        </w:rPr>
        <w:t>лторне, тубе и тромбоне?</w:t>
      </w:r>
    </w:p>
    <w:p w:rsidR="006B4AE0" w:rsidRPr="00D246C3" w:rsidRDefault="00DD7E0B" w:rsidP="00D246C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 с учебником. Изучение нового материала (6мин).</w:t>
      </w:r>
      <w:r w:rsidR="00D24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>Откройте</w:t>
      </w:r>
      <w:proofErr w:type="gramEnd"/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 учебники на с.43</w:t>
      </w:r>
    </w:p>
    <w:p w:rsidR="00816B9B" w:rsidRDefault="006B4AE0" w:rsidP="00816B9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.</w:t>
      </w:r>
      <w:r w:rsidR="00DD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готовы карточки</w:t>
      </w:r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блицей</w:t>
      </w:r>
      <w:r w:rsidR="00DD7E0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клеиваются в рабочую тетрадь.</w:t>
      </w:r>
      <w:r w:rsidR="00D2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138"/>
        <w:tblW w:w="0" w:type="auto"/>
        <w:tblLook w:val="04A0"/>
      </w:tblPr>
      <w:tblGrid>
        <w:gridCol w:w="2297"/>
        <w:gridCol w:w="2251"/>
        <w:gridCol w:w="2303"/>
        <w:gridCol w:w="2360"/>
      </w:tblGrid>
      <w:tr w:rsidR="00403157" w:rsidTr="00403157">
        <w:tc>
          <w:tcPr>
            <w:tcW w:w="2297" w:type="dxa"/>
          </w:tcPr>
          <w:p w:rsidR="00403157" w:rsidRP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31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инструмент</w:t>
            </w:r>
          </w:p>
        </w:tc>
        <w:tc>
          <w:tcPr>
            <w:tcW w:w="2251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звучание</w:t>
            </w:r>
          </w:p>
        </w:tc>
        <w:tc>
          <w:tcPr>
            <w:tcW w:w="2303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исхождение</w:t>
            </w:r>
          </w:p>
        </w:tc>
        <w:tc>
          <w:tcPr>
            <w:tcW w:w="2360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применение</w:t>
            </w:r>
          </w:p>
        </w:tc>
      </w:tr>
      <w:tr w:rsidR="00403157" w:rsidTr="00403157">
        <w:trPr>
          <w:trHeight w:val="502"/>
        </w:trPr>
        <w:tc>
          <w:tcPr>
            <w:tcW w:w="2297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Труба</w:t>
            </w:r>
          </w:p>
        </w:tc>
        <w:tc>
          <w:tcPr>
            <w:tcW w:w="2251" w:type="dxa"/>
          </w:tcPr>
          <w:p w:rsidR="00403157" w:rsidRPr="00403157" w:rsidRDefault="00403157" w:rsidP="004031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</w:tcPr>
          <w:p w:rsidR="00403157" w:rsidRPr="00403157" w:rsidRDefault="00403157" w:rsidP="004031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0" w:type="dxa"/>
          </w:tcPr>
          <w:p w:rsidR="00403157" w:rsidRPr="00403157" w:rsidRDefault="00403157" w:rsidP="004031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157" w:rsidTr="00403157">
        <w:tc>
          <w:tcPr>
            <w:tcW w:w="2297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Тромбон</w:t>
            </w:r>
          </w:p>
        </w:tc>
        <w:tc>
          <w:tcPr>
            <w:tcW w:w="2251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0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157" w:rsidTr="00403157">
        <w:tc>
          <w:tcPr>
            <w:tcW w:w="2297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Валторна</w:t>
            </w:r>
          </w:p>
        </w:tc>
        <w:tc>
          <w:tcPr>
            <w:tcW w:w="2251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0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157" w:rsidTr="00403157">
        <w:tc>
          <w:tcPr>
            <w:tcW w:w="2297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Туба</w:t>
            </w:r>
          </w:p>
        </w:tc>
        <w:tc>
          <w:tcPr>
            <w:tcW w:w="2251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0" w:type="dxa"/>
          </w:tcPr>
          <w:p w:rsidR="00403157" w:rsidRDefault="00403157" w:rsidP="0040315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F39E2" w:rsidRPr="007F39E2" w:rsidRDefault="00403157" w:rsidP="001730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41">
        <w:rPr>
          <w:rFonts w:ascii="Times New Roman" w:hAnsi="Times New Roman" w:cs="Times New Roman"/>
          <w:b/>
          <w:color w:val="FF0000"/>
          <w:sz w:val="28"/>
          <w:szCs w:val="28"/>
        </w:rPr>
        <w:t>После самостоятельной работы таблица принимает следующий вид</w:t>
      </w:r>
      <w:r w:rsidR="007F39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691860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7F39E2" w:rsidRPr="007F39E2">
        <w:rPr>
          <w:rFonts w:ascii="Times New Roman" w:hAnsi="Times New Roman" w:cs="Times New Roman"/>
          <w:b/>
          <w:sz w:val="28"/>
          <w:szCs w:val="28"/>
        </w:rPr>
        <w:t xml:space="preserve">  выполненной  работы</w:t>
      </w:r>
      <w:r w:rsidR="006918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39E2" w:rsidRPr="007F39E2">
        <w:rPr>
          <w:rFonts w:ascii="Times New Roman" w:hAnsi="Times New Roman" w:cs="Times New Roman"/>
          <w:b/>
          <w:sz w:val="28"/>
          <w:szCs w:val="28"/>
        </w:rPr>
        <w:t xml:space="preserve"> интерактивной доске </w:t>
      </w:r>
    </w:p>
    <w:p w:rsidR="007F39E2" w:rsidRPr="007F39E2" w:rsidRDefault="007F39E2" w:rsidP="001730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89"/>
        <w:gridCol w:w="2415"/>
        <w:gridCol w:w="2201"/>
        <w:gridCol w:w="1909"/>
      </w:tblGrid>
      <w:tr w:rsidR="00C36C41" w:rsidTr="00C36C41">
        <w:tc>
          <w:tcPr>
            <w:tcW w:w="268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инструмент</w:t>
            </w:r>
          </w:p>
        </w:tc>
        <w:tc>
          <w:tcPr>
            <w:tcW w:w="2415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звучание</w:t>
            </w:r>
          </w:p>
        </w:tc>
        <w:tc>
          <w:tcPr>
            <w:tcW w:w="2201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схождение</w:t>
            </w:r>
          </w:p>
        </w:tc>
        <w:tc>
          <w:tcPr>
            <w:tcW w:w="190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менение</w:t>
            </w:r>
          </w:p>
        </w:tc>
      </w:tr>
      <w:tr w:rsidR="00C36C41" w:rsidTr="00C36C41">
        <w:tc>
          <w:tcPr>
            <w:tcW w:w="268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Труба</w:t>
            </w:r>
          </w:p>
        </w:tc>
        <w:tc>
          <w:tcPr>
            <w:tcW w:w="2415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е</w:t>
            </w:r>
            <w:proofErr w:type="gramStart"/>
            <w:r w:rsidR="00BD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кое, выражает величие</w:t>
            </w:r>
          </w:p>
        </w:tc>
        <w:tc>
          <w:tcPr>
            <w:tcW w:w="2201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</w:t>
            </w:r>
          </w:p>
        </w:tc>
        <w:tc>
          <w:tcPr>
            <w:tcW w:w="1909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ыв, войска</w:t>
            </w:r>
            <w:r w:rsidR="0095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жар</w:t>
            </w:r>
            <w:r w:rsidR="00D246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мирное время торжественные церемонии</w:t>
            </w:r>
          </w:p>
        </w:tc>
      </w:tr>
      <w:tr w:rsidR="00C36C41" w:rsidTr="00C36C41">
        <w:tc>
          <w:tcPr>
            <w:tcW w:w="268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Тромбон</w:t>
            </w:r>
          </w:p>
        </w:tc>
        <w:tc>
          <w:tcPr>
            <w:tcW w:w="2415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ьный звук на форте, мягкий на пиано. </w:t>
            </w:r>
            <w:r w:rsidR="00D246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гические, героические мелодии</w:t>
            </w:r>
          </w:p>
        </w:tc>
        <w:tc>
          <w:tcPr>
            <w:tcW w:w="2201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 пред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48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и у </w:t>
            </w:r>
            <w:r w:rsid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ы</w:t>
            </w:r>
          </w:p>
        </w:tc>
        <w:tc>
          <w:tcPr>
            <w:tcW w:w="1909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ли в церковной музыке</w:t>
            </w:r>
          </w:p>
        </w:tc>
      </w:tr>
      <w:tr w:rsidR="00C36C41" w:rsidTr="00C36C41">
        <w:tc>
          <w:tcPr>
            <w:tcW w:w="268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Валторна</w:t>
            </w:r>
          </w:p>
        </w:tc>
        <w:tc>
          <w:tcPr>
            <w:tcW w:w="2415" w:type="dxa"/>
          </w:tcPr>
          <w:p w:rsidR="00403157" w:rsidRPr="004851B6" w:rsidRDefault="004851B6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ё звук мягкий, певчий, сочный.</w:t>
            </w:r>
            <w:r w:rsid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т передать грусть, торжество</w:t>
            </w:r>
          </w:p>
        </w:tc>
        <w:tc>
          <w:tcPr>
            <w:tcW w:w="2201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й рог</w:t>
            </w:r>
          </w:p>
        </w:tc>
        <w:tc>
          <w:tcPr>
            <w:tcW w:w="1909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гнал в</w:t>
            </w:r>
            <w:r w:rsidRP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ремя охоты</w:t>
            </w:r>
          </w:p>
        </w:tc>
      </w:tr>
      <w:tr w:rsidR="00C36C41" w:rsidTr="00C36C41">
        <w:tc>
          <w:tcPr>
            <w:tcW w:w="2689" w:type="dxa"/>
          </w:tcPr>
          <w:p w:rsidR="00403157" w:rsidRDefault="00403157" w:rsidP="0011114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Туба</w:t>
            </w:r>
          </w:p>
        </w:tc>
        <w:tc>
          <w:tcPr>
            <w:tcW w:w="2415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</w:t>
            </w:r>
            <w:r w:rsidR="00BD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амое низкое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бое звучание</w:t>
            </w:r>
            <w:r w:rsidR="0095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устой</w:t>
            </w:r>
            <w:r w:rsidR="00BD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ый</w:t>
            </w:r>
            <w:r w:rsidR="00BD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51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</w:t>
            </w:r>
            <w:r w:rsidR="00173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ый</w:t>
            </w:r>
            <w:r w:rsidR="00BD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01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ли специально для оркестра</w:t>
            </w:r>
          </w:p>
        </w:tc>
        <w:tc>
          <w:tcPr>
            <w:tcW w:w="1909" w:type="dxa"/>
          </w:tcPr>
          <w:p w:rsidR="00403157" w:rsidRPr="00C36C41" w:rsidRDefault="00C36C41" w:rsidP="0011114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фонический орке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амый нижний регистр</w:t>
            </w:r>
          </w:p>
        </w:tc>
      </w:tr>
    </w:tbl>
    <w:p w:rsidR="00111144" w:rsidRPr="007F39E2" w:rsidRDefault="007F39E2" w:rsidP="00111144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справился с работ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ите красные нотки, кто не справился или работа вызвала затруднения- поднимите зелёные нотки.</w:t>
      </w:r>
    </w:p>
    <w:p w:rsidR="00816B9B" w:rsidRDefault="00C36C41" w:rsidP="00881F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з. </w:t>
      </w:r>
      <w:r w:rsidR="0017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утка</w:t>
      </w:r>
      <w:r w:rsidR="0017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мин</w:t>
      </w:r>
    </w:p>
    <w:p w:rsidR="0017309D" w:rsidRDefault="0017309D" w:rsidP="0011114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гра «Ёлочки-пенёчки» </w:t>
      </w:r>
    </w:p>
    <w:p w:rsidR="0017309D" w:rsidRDefault="0017309D" w:rsidP="00111144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у а теперь давайте попробуем проверить как вы сможете узнать звучание  инструмен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 мы позн</w:t>
      </w:r>
      <w:r w:rsidR="0065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мились, по тембровой окраске </w:t>
      </w:r>
      <w:r w:rsidR="006918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52E0D" w:rsidRPr="0065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</w:t>
      </w:r>
      <w:r w:rsidR="00DD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ждый отрывок звучит по 20-30 секунд.</w:t>
      </w:r>
    </w:p>
    <w:p w:rsidR="0017309D" w:rsidRDefault="00D246C3" w:rsidP="00D246C3">
      <w:pPr>
        <w:pStyle w:val="a4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7309D" w:rsidRPr="00434955">
        <w:rPr>
          <w:rFonts w:ascii="Times New Roman" w:hAnsi="Times New Roman" w:cs="Times New Roman"/>
          <w:b/>
          <w:color w:val="FF0000"/>
          <w:sz w:val="28"/>
          <w:szCs w:val="28"/>
        </w:rPr>
        <w:t>Звучит труба</w:t>
      </w:r>
      <w:r w:rsidR="00434955" w:rsidRPr="00434955">
        <w:rPr>
          <w:rFonts w:ascii="Times New Roman" w:hAnsi="Times New Roman" w:cs="Times New Roman"/>
          <w:b/>
          <w:color w:val="FF0000"/>
          <w:sz w:val="28"/>
          <w:szCs w:val="28"/>
        </w:rPr>
        <w:t>. Весёлая музыка.</w:t>
      </w:r>
      <w:r w:rsidR="00652E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4955" w:rsidRDefault="00951704" w:rsidP="0095170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34955">
        <w:rPr>
          <w:rFonts w:ascii="Times New Roman" w:hAnsi="Times New Roman" w:cs="Times New Roman"/>
          <w:color w:val="000000" w:themeColor="text1"/>
          <w:sz w:val="28"/>
          <w:szCs w:val="28"/>
        </w:rPr>
        <w:t>-Какой инструмент звучит? Как вы догадались?</w:t>
      </w:r>
    </w:p>
    <w:p w:rsidR="00434955" w:rsidRPr="00951704" w:rsidRDefault="00434955" w:rsidP="0011114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отвечают. Кто согласен с ответом, </w:t>
      </w:r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красную нотку вве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1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не </w:t>
      </w:r>
      <w:proofErr w:type="spellStart"/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>согласен-зелёную</w:t>
      </w:r>
      <w:proofErr w:type="gramStart"/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1704" w:rsidRPr="0095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gramEnd"/>
      <w:r w:rsidR="00951704" w:rsidRPr="0095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="0095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ке вывешивается фотография трубы.</w:t>
      </w:r>
    </w:p>
    <w:p w:rsidR="00434955" w:rsidRDefault="00D246C3" w:rsidP="00D246C3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34955" w:rsidRPr="00434955">
        <w:rPr>
          <w:rFonts w:ascii="Times New Roman" w:hAnsi="Times New Roman" w:cs="Times New Roman"/>
          <w:b/>
          <w:color w:val="FF0000"/>
          <w:sz w:val="28"/>
          <w:szCs w:val="28"/>
        </w:rPr>
        <w:t>Звучит валторна</w:t>
      </w:r>
      <w:r w:rsidR="00434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ло. «Титаник». </w:t>
      </w:r>
      <w:r w:rsidR="00434955" w:rsidRPr="00434955">
        <w:rPr>
          <w:rFonts w:ascii="Times New Roman" w:hAnsi="Times New Roman" w:cs="Times New Roman"/>
          <w:color w:val="000000" w:themeColor="text1"/>
          <w:sz w:val="28"/>
          <w:szCs w:val="28"/>
        </w:rPr>
        <w:t>Для помощи загадаю загадку</w:t>
      </w:r>
      <w:r w:rsidR="00434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955" w:rsidRDefault="00434955" w:rsidP="00111144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отой очень увлекалась</w:t>
      </w:r>
    </w:p>
    <w:p w:rsidR="00652E0D" w:rsidRPr="00652E0D" w:rsidRDefault="00434955" w:rsidP="00652E0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ом певунь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вной оказалась </w:t>
      </w:r>
      <w:r w:rsidRPr="00434955">
        <w:rPr>
          <w:rFonts w:ascii="Times New Roman" w:hAnsi="Times New Roman" w:cs="Times New Roman"/>
          <w:b/>
          <w:color w:val="FF0000"/>
          <w:sz w:val="28"/>
          <w:szCs w:val="28"/>
        </w:rPr>
        <w:t>(Валторна)</w:t>
      </w:r>
      <w:r w:rsidR="00652E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лодцы! </w:t>
      </w:r>
      <w:r w:rsidR="00652E0D">
        <w:rPr>
          <w:rFonts w:ascii="Times New Roman" w:hAnsi="Times New Roman" w:cs="Times New Roman"/>
          <w:b/>
          <w:sz w:val="28"/>
          <w:szCs w:val="28"/>
        </w:rPr>
        <w:t>Вывешивается фотография валторны.</w:t>
      </w:r>
    </w:p>
    <w:p w:rsidR="00AB74EB" w:rsidRDefault="00434955" w:rsidP="00111144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 какого инструмента в этом отрывке находится мелодия, тема? Слушаем.</w:t>
      </w:r>
      <w:r w:rsidR="0065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догадался? Какой тембр, звучание вы слышит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ощь загадаю ещё одну загадку</w:t>
      </w:r>
    </w:p>
    <w:p w:rsidR="00AB74EB" w:rsidRDefault="00AB74EB" w:rsidP="0011114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позднее дитя</w:t>
      </w:r>
    </w:p>
    <w:p w:rsidR="00AB74EB" w:rsidRDefault="00AB74EB" w:rsidP="0011114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х переросло шутя</w:t>
      </w:r>
    </w:p>
    <w:p w:rsidR="00951704" w:rsidRDefault="00AB74EB" w:rsidP="0095170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 низкий и с отдышкой</w:t>
      </w:r>
    </w:p>
    <w:p w:rsidR="00AB74EB" w:rsidRPr="00951704" w:rsidRDefault="00951704" w:rsidP="0095170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яжеловата</w:t>
      </w:r>
      <w:r w:rsidR="00AB7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ишком </w:t>
      </w:r>
      <w:r w:rsidR="00AB74EB" w:rsidRPr="00AB74EB">
        <w:rPr>
          <w:rFonts w:ascii="Times New Roman" w:hAnsi="Times New Roman" w:cs="Times New Roman"/>
          <w:b/>
          <w:color w:val="FF0000"/>
          <w:sz w:val="28"/>
          <w:szCs w:val="28"/>
        </w:rPr>
        <w:t>(Туба)</w:t>
      </w:r>
      <w:r w:rsidR="003727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2714">
        <w:rPr>
          <w:rFonts w:ascii="Times New Roman" w:hAnsi="Times New Roman" w:cs="Times New Roman"/>
          <w:b/>
          <w:sz w:val="28"/>
          <w:szCs w:val="28"/>
        </w:rPr>
        <w:t xml:space="preserve">Дети отвечают. Кто согласен с ответом, поднимите </w:t>
      </w:r>
      <w:r w:rsidR="00104039">
        <w:rPr>
          <w:rFonts w:ascii="Times New Roman" w:hAnsi="Times New Roman" w:cs="Times New Roman"/>
          <w:b/>
          <w:sz w:val="28"/>
          <w:szCs w:val="28"/>
        </w:rPr>
        <w:t>красную нотку.</w:t>
      </w:r>
    </w:p>
    <w:p w:rsidR="00434955" w:rsidRDefault="00652E0D" w:rsidP="00111144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9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ктор </w:t>
      </w:r>
      <w:proofErr w:type="spellStart"/>
      <w:r w:rsidRPr="00BD6927">
        <w:rPr>
          <w:rFonts w:ascii="Times New Roman" w:hAnsi="Times New Roman" w:cs="Times New Roman"/>
          <w:b/>
          <w:color w:val="FF0000"/>
          <w:sz w:val="28"/>
          <w:szCs w:val="28"/>
        </w:rPr>
        <w:t>Самойленко</w:t>
      </w:r>
      <w:proofErr w:type="spellEnd"/>
      <w:r w:rsidRPr="00BD6927">
        <w:rPr>
          <w:rFonts w:ascii="Times New Roman" w:hAnsi="Times New Roman" w:cs="Times New Roman"/>
          <w:b/>
          <w:color w:val="FF0000"/>
          <w:sz w:val="28"/>
          <w:szCs w:val="28"/>
        </w:rPr>
        <w:t>. Концерт для тубы с оркестр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ешивается фотография тубы.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поминается Карабас </w:t>
      </w:r>
      <w:proofErr w:type="spellStart"/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абас</w:t>
      </w:r>
      <w:proofErr w:type="spellEnd"/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н тоже очень любил дудеть на тубе.</w:t>
      </w:r>
    </w:p>
    <w:p w:rsidR="00652E0D" w:rsidRPr="00104039" w:rsidRDefault="00652E0D" w:rsidP="00AB74EB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4EB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прослушанные инструменты. Найдите среди них потерявший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, который мы ещё не слушал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отвечают. </w:t>
      </w:r>
      <w:r w:rsidR="00AB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согласен, поднимите </w:t>
      </w:r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>красную нотку вверх</w:t>
      </w:r>
      <w:r w:rsidR="00AB74EB" w:rsidRPr="0010403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108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74EB" w:rsidRPr="00104039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104039">
        <w:rPr>
          <w:rFonts w:ascii="Times New Roman" w:hAnsi="Times New Roman" w:cs="Times New Roman"/>
          <w:b/>
          <w:color w:val="FF0000"/>
          <w:sz w:val="28"/>
          <w:szCs w:val="28"/>
        </w:rPr>
        <w:t>Тромбон.</w:t>
      </w:r>
      <w:r w:rsidR="00AB74EB" w:rsidRPr="0010403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652E0D" w:rsidRDefault="00D246C3" w:rsidP="001172AE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652E0D" w:rsidRPr="00BD69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ушаем звучание тромбона в </w:t>
      </w:r>
      <w:r w:rsidR="001F0797" w:rsidRPr="00BD69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Весёлой польке» </w:t>
      </w:r>
      <w:proofErr w:type="spellStart"/>
      <w:r w:rsidR="001F0797" w:rsidRPr="00BD6927">
        <w:rPr>
          <w:rFonts w:ascii="Times New Roman" w:hAnsi="Times New Roman" w:cs="Times New Roman"/>
          <w:b/>
          <w:color w:val="FF0000"/>
          <w:sz w:val="28"/>
          <w:szCs w:val="28"/>
        </w:rPr>
        <w:t>укр</w:t>
      </w:r>
      <w:proofErr w:type="spellEnd"/>
      <w:r w:rsidR="001F0797" w:rsidRPr="00BD6927">
        <w:rPr>
          <w:rFonts w:ascii="Times New Roman" w:hAnsi="Times New Roman" w:cs="Times New Roman"/>
          <w:b/>
          <w:color w:val="FF0000"/>
          <w:sz w:val="28"/>
          <w:szCs w:val="28"/>
        </w:rPr>
        <w:t>. нар.</w:t>
      </w:r>
      <w:r w:rsidR="00104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ешивается фотография тромбона.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пробуем сыграть на тромбоне, выдвигая нашу кулису. Учитель по</w:t>
      </w:r>
      <w:r w:rsidR="00104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зывает. Дети повторяют. Когда 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 высокий</w:t>
      </w:r>
      <w:proofErr w:type="gramStart"/>
      <w:r w:rsidR="00104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выдвигаем кулису,</w:t>
      </w:r>
      <w:r w:rsidR="0095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низкий, возвращаем обратно.</w:t>
      </w:r>
      <w:r w:rsidR="00104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104039" w:rsidRPr="00104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. </w:t>
      </w:r>
      <w:proofErr w:type="gramStart"/>
      <w:r w:rsidR="00104039" w:rsidRPr="00104039">
        <w:rPr>
          <w:rFonts w:ascii="Times New Roman" w:hAnsi="Times New Roman" w:cs="Times New Roman"/>
          <w:b/>
          <w:color w:val="FF0000"/>
          <w:sz w:val="28"/>
          <w:szCs w:val="28"/>
        </w:rPr>
        <w:t>Играем на тромбоне)</w:t>
      </w:r>
      <w:proofErr w:type="gramEnd"/>
    </w:p>
    <w:p w:rsidR="001172AE" w:rsidRDefault="00200EDB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043" style="position:absolute;left:0;text-align:left;margin-left:244.95pt;margin-top:48.2pt;width:226.5pt;height:106.65pt;z-index:251671552" arcsize="10923f">
            <v:textbox>
              <w:txbxContent>
                <w:p w:rsidR="00AB74EB" w:rsidRDefault="001F0797" w:rsidP="00AB74E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Различия</w:t>
                  </w:r>
                </w:p>
                <w:p w:rsidR="00AB74EB" w:rsidRDefault="00AB74EB" w:rsidP="00AB74EB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cstheme="minorHAnsi"/>
                    </w:rPr>
                  </w:pPr>
                  <w:r w:rsidRPr="00AB74EB">
                    <w:rPr>
                      <w:rFonts w:cstheme="minorHAnsi"/>
                    </w:rPr>
                    <w:t>У тромбо</w:t>
                  </w:r>
                  <w:r>
                    <w:rPr>
                      <w:rFonts w:cstheme="minorHAnsi"/>
                    </w:rPr>
                    <w:t>на есть кулиса</w:t>
                  </w:r>
                </w:p>
                <w:p w:rsidR="00AB74EB" w:rsidRDefault="00AB74EB" w:rsidP="00AB74EB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Разные </w:t>
                  </w:r>
                  <w:proofErr w:type="spellStart"/>
                  <w:r>
                    <w:rPr>
                      <w:rFonts w:cstheme="minorHAnsi"/>
                    </w:rPr>
                    <w:t>прородители</w:t>
                  </w:r>
                  <w:proofErr w:type="spellEnd"/>
                </w:p>
                <w:p w:rsidR="00AB74EB" w:rsidRDefault="00AB74EB" w:rsidP="00AB74EB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Разное звучание</w:t>
                  </w:r>
                </w:p>
                <w:p w:rsidR="00AB74EB" w:rsidRDefault="00AB74EB" w:rsidP="00AB74EB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Разная история возникновения</w:t>
                  </w:r>
                </w:p>
                <w:p w:rsidR="006F01DB" w:rsidRDefault="006F01DB" w:rsidP="00AB74EB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cstheme="minorHAnsi"/>
                    </w:rPr>
                  </w:pPr>
                </w:p>
                <w:p w:rsidR="00372714" w:rsidRDefault="00372714" w:rsidP="00372714">
                  <w:pPr>
                    <w:rPr>
                      <w:rFonts w:cstheme="minorHAnsi"/>
                    </w:rPr>
                  </w:pPr>
                </w:p>
                <w:p w:rsidR="00372714" w:rsidRDefault="00372714" w:rsidP="00372714">
                  <w:pPr>
                    <w:rPr>
                      <w:rFonts w:cstheme="minorHAnsi"/>
                    </w:rPr>
                  </w:pPr>
                </w:p>
                <w:p w:rsidR="00372714" w:rsidRPr="00372714" w:rsidRDefault="00372714" w:rsidP="00372714">
                  <w:pPr>
                    <w:rPr>
                      <w:rFonts w:cstheme="minorHAnsi"/>
                    </w:rPr>
                  </w:pPr>
                </w:p>
                <w:p w:rsidR="00372714" w:rsidRPr="00372714" w:rsidRDefault="00372714" w:rsidP="00372714">
                  <w:pPr>
                    <w:rPr>
                      <w:rFonts w:cstheme="minorHAnsi"/>
                    </w:rPr>
                  </w:pPr>
                </w:p>
                <w:p w:rsidR="00AB74EB" w:rsidRPr="00AB74EB" w:rsidRDefault="00AB74EB" w:rsidP="00AB74EB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00E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40" style="position:absolute;left:0;text-align:left;margin-left:-44.55pt;margin-top:52.1pt;width:228pt;height:102.75pt;z-index:251670528" arcsize="10923f">
            <v:textbox>
              <w:txbxContent>
                <w:p w:rsidR="001F0797" w:rsidRDefault="001F0797" w:rsidP="001F0797">
                  <w:pPr>
                    <w:ind w:left="111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07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одства</w:t>
                  </w:r>
                </w:p>
                <w:p w:rsidR="001F0797" w:rsidRDefault="001F0797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>Из одного материала</w:t>
                  </w:r>
                </w:p>
                <w:p w:rsidR="001F0797" w:rsidRDefault="001F0797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>В симфоническом оркестре</w:t>
                  </w:r>
                </w:p>
                <w:p w:rsidR="001F0797" w:rsidRDefault="001F0797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 xml:space="preserve">Звук образовывается при </w:t>
                  </w:r>
                  <w:proofErr w:type="spellStart"/>
                  <w:r>
                    <w:t>дудении</w:t>
                  </w:r>
                  <w:proofErr w:type="spellEnd"/>
                </w:p>
                <w:p w:rsidR="001F0797" w:rsidRDefault="001F0797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>Есть раструб и мундштук</w:t>
                  </w:r>
                </w:p>
                <w:p w:rsidR="001172AE" w:rsidRDefault="001172AE" w:rsidP="001172AE">
                  <w:pPr>
                    <w:pStyle w:val="a4"/>
                    <w:jc w:val="both"/>
                  </w:pPr>
                </w:p>
                <w:p w:rsidR="001172AE" w:rsidRDefault="001172AE" w:rsidP="001172AE">
                  <w:pPr>
                    <w:pStyle w:val="a4"/>
                    <w:jc w:val="both"/>
                  </w:pPr>
                </w:p>
                <w:p w:rsidR="001172AE" w:rsidRDefault="001172AE" w:rsidP="001172AE">
                  <w:pPr>
                    <w:pStyle w:val="a4"/>
                    <w:jc w:val="both"/>
                  </w:pPr>
                </w:p>
                <w:p w:rsidR="001172AE" w:rsidRDefault="001172AE" w:rsidP="001172AE">
                  <w:pPr>
                    <w:pStyle w:val="a4"/>
                    <w:jc w:val="both"/>
                  </w:pPr>
                </w:p>
                <w:p w:rsidR="001172AE" w:rsidRDefault="001172AE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</w:p>
                <w:p w:rsidR="00372714" w:rsidRDefault="00372714" w:rsidP="001F0797">
                  <w:pPr>
                    <w:pStyle w:val="a4"/>
                    <w:numPr>
                      <w:ilvl w:val="0"/>
                      <w:numId w:val="5"/>
                    </w:numPr>
                  </w:pPr>
                </w:p>
                <w:p w:rsidR="00372714" w:rsidRDefault="00372714" w:rsidP="00372714">
                  <w:pPr>
                    <w:pStyle w:val="a4"/>
                  </w:pPr>
                </w:p>
                <w:p w:rsidR="00372714" w:rsidRDefault="00372714" w:rsidP="00372714">
                  <w:pPr>
                    <w:pStyle w:val="a4"/>
                  </w:pPr>
                </w:p>
                <w:p w:rsidR="00372714" w:rsidRPr="001F0797" w:rsidRDefault="00372714" w:rsidP="00372714">
                  <w:pPr>
                    <w:pStyle w:val="a4"/>
                  </w:pPr>
                </w:p>
                <w:p w:rsidR="001F0797" w:rsidRDefault="001F0797"/>
              </w:txbxContent>
            </v:textbox>
          </v:roundrect>
        </w:pict>
      </w:r>
      <w:r w:rsidR="001F0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10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proofErr w:type="gramStart"/>
      <w:r w:rsidR="00F1087F">
        <w:rPr>
          <w:rFonts w:ascii="Times New Roman" w:hAnsi="Times New Roman" w:cs="Times New Roman"/>
          <w:color w:val="000000" w:themeColor="text1"/>
          <w:sz w:val="28"/>
          <w:szCs w:val="28"/>
        </w:rPr>
        <w:t>скажите</w:t>
      </w:r>
      <w:proofErr w:type="gramEnd"/>
      <w:r w:rsidR="00F10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797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 чем же похожи и чем отличаются инструменты медной духовой группы? Сделаем вывод.</w:t>
      </w:r>
      <w:r w:rsidR="0011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1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</w:t>
      </w:r>
      <w:r w:rsidR="006F0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gramStart"/>
      <w:r w:rsidR="0095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3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593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бщение ответов детей на схеме интерактивной доски</w:t>
      </w:r>
      <w:r w:rsidR="005D3F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F1" w:rsidRDefault="00DE7DF1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704" w:rsidRDefault="00951704" w:rsidP="00BD692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очная работа?</w:t>
      </w:r>
      <w:r w:rsidR="00BD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F10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</w:t>
      </w:r>
    </w:p>
    <w:p w:rsidR="00104039" w:rsidRDefault="00951704" w:rsidP="00104039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и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 на листочках инструменты, которые входят в группу медно духовых инструментов</w:t>
      </w:r>
      <w:r w:rsidR="00104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заимопроверка.</w:t>
      </w:r>
    </w:p>
    <w:p w:rsidR="00951704" w:rsidRDefault="00951704" w:rsidP="00104039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 к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proofErr w:type="gramEnd"/>
    </w:p>
    <w:p w:rsidR="00104039" w:rsidRDefault="00104039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ответил правильно на все вопросы? Поставьте «5»</w:t>
      </w:r>
    </w:p>
    <w:p w:rsidR="00104039" w:rsidRDefault="00104039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го одна ошибка</w:t>
      </w:r>
      <w:r w:rsidR="00F1087F">
        <w:rPr>
          <w:rFonts w:ascii="Times New Roman" w:hAnsi="Times New Roman" w:cs="Times New Roman"/>
          <w:color w:val="000000" w:themeColor="text1"/>
          <w:sz w:val="28"/>
          <w:szCs w:val="28"/>
        </w:rPr>
        <w:t>? «4»</w:t>
      </w:r>
    </w:p>
    <w:p w:rsidR="00F1087F" w:rsidRDefault="00F1087F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го 2 и более ошибок? Оцените себя на «3» Значит нужно постараться!</w:t>
      </w:r>
    </w:p>
    <w:p w:rsidR="00F1087F" w:rsidRDefault="00F1087F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не справился? Подумайте, почему? Надо ещё раз повторить эту тему.</w:t>
      </w:r>
    </w:p>
    <w:p w:rsidR="00F1087F" w:rsidRPr="00455DD9" w:rsidRDefault="00F1087F" w:rsidP="00881F9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ровая рабо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) . Распевание и повторение ранее изученной песни. </w:t>
      </w:r>
      <w:r w:rsidR="00881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881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</w:t>
      </w:r>
      <w:proofErr w:type="spellEnd"/>
      <w:r w:rsidR="00881F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ңа жыл» Слова и музыка Б.Байсеитовой</w:t>
      </w:r>
      <w:proofErr w:type="gramStart"/>
      <w:r w:rsidR="00881F9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а над фразовым дыханием и выразительностью исполнения.</w:t>
      </w:r>
      <w:r w:rsidR="004F7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5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F7FA1" w:rsidRPr="00455DD9"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, какой инструмент солирует во вступлении? Труба!</w:t>
      </w:r>
      <w:r w:rsidR="00455DD9" w:rsidRPr="0045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группе </w:t>
      </w:r>
      <w:proofErr w:type="gramStart"/>
      <w:r w:rsidR="00455DD9" w:rsidRPr="00455DD9">
        <w:rPr>
          <w:rFonts w:ascii="Times New Roman" w:hAnsi="Times New Roman" w:cs="Times New Roman"/>
          <w:color w:val="000000" w:themeColor="text1"/>
          <w:sz w:val="28"/>
          <w:szCs w:val="28"/>
        </w:rPr>
        <w:t>медных</w:t>
      </w:r>
      <w:proofErr w:type="gramEnd"/>
      <w:r w:rsidR="00455DD9" w:rsidRPr="0045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ых.</w:t>
      </w:r>
      <w:r w:rsidR="0045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!</w:t>
      </w:r>
    </w:p>
    <w:p w:rsidR="00BD6927" w:rsidRDefault="00691860" w:rsidP="00BD692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вно-оценочный этап (4</w:t>
      </w:r>
      <w:r w:rsidR="00BD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)</w:t>
      </w:r>
    </w:p>
    <w:p w:rsidR="00BD6927" w:rsidRDefault="00BD6927" w:rsidP="00DE7DF1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ценивание учителем деятельности отдельных детей на уроке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ивн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ивание).</w:t>
      </w:r>
    </w:p>
    <w:p w:rsidR="00BD6927" w:rsidRDefault="00BD6927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больше всего понравилось на уроке?</w:t>
      </w:r>
    </w:p>
    <w:p w:rsidR="00BD6927" w:rsidRDefault="00BD6927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было сложного или непонятного на уроке?</w:t>
      </w:r>
    </w:p>
    <w:p w:rsidR="00BD6927" w:rsidRDefault="00BD6927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ы расскажешь на уроке своим родн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е, папе, дедушке, бабушке, сестре, брату….?). Нарисуй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кер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927" w:rsidRPr="00C4531B" w:rsidRDefault="00200EDB" w:rsidP="00DE7DF1">
      <w:pPr>
        <w:pStyle w:val="a4"/>
        <w:ind w:left="36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00ED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4" type="#_x0000_t96" style="position:absolute;left:0;text-align:left;margin-left:19.2pt;margin-top:22.65pt;width:56.25pt;height:54.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DD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D7E0B" w:rsidRPr="00DD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DD7E0B" w:rsidRPr="00C4531B">
        <w:rPr>
          <w:rFonts w:ascii="Times New Roman" w:hAnsi="Times New Roman" w:cs="Times New Roman"/>
          <w:b/>
          <w:color w:val="FF0000"/>
          <w:sz w:val="44"/>
          <w:szCs w:val="44"/>
        </w:rPr>
        <w:t>Рефлексия</w:t>
      </w:r>
    </w:p>
    <w:p w:rsidR="00951704" w:rsidRPr="00951704" w:rsidRDefault="00951704" w:rsidP="00DE7DF1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F88" w:rsidRPr="00FA385C" w:rsidRDefault="005D3F88" w:rsidP="005D3F88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FA385C" w:rsidRPr="00FA385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не всё понятно! Я молодец! </w:t>
      </w:r>
      <w:r w:rsidR="00FA385C">
        <w:rPr>
          <w:rFonts w:ascii="Times New Roman" w:hAnsi="Times New Roman" w:cs="Times New Roman"/>
          <w:b/>
          <w:color w:val="FF0000"/>
          <w:sz w:val="36"/>
          <w:szCs w:val="36"/>
        </w:rPr>
        <w:t>(Умница!)</w:t>
      </w:r>
      <w:r w:rsidR="00FA385C" w:rsidRPr="00FA385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</w:t>
      </w:r>
    </w:p>
    <w:p w:rsidR="00DA3980" w:rsidRDefault="00DA3980" w:rsidP="00DA3980">
      <w:pPr>
        <w:pStyle w:val="a4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3980" w:rsidRDefault="00200EDB" w:rsidP="00DA3980">
      <w:pPr>
        <w:pStyle w:val="a4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0ED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055" style="position:absolute;left:0;text-align:left;margin-left:21.45pt;margin-top:6.3pt;width:51.75pt;height:50.6pt;z-index:251681792" arcsize="10923f" fillcolor="#9bbb59 [3206]" strokecolor="#9bbb59 [3206]" strokeweight="10pt">
            <v:stroke linestyle="thinThin"/>
            <v:shadow color="#868686"/>
          </v:roundrect>
        </w:pict>
      </w:r>
    </w:p>
    <w:p w:rsidR="00DE7DF1" w:rsidRPr="00C4531B" w:rsidRDefault="00DA3980" w:rsidP="005D3F88">
      <w:pPr>
        <w:pStyle w:val="a4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="00DD7E0B" w:rsidRPr="00DA3980">
        <w:rPr>
          <w:rFonts w:ascii="Times New Roman" w:hAnsi="Times New Roman" w:cs="Times New Roman"/>
          <w:b/>
          <w:color w:val="00B050"/>
          <w:sz w:val="36"/>
          <w:szCs w:val="36"/>
        </w:rPr>
        <w:t>У м</w:t>
      </w:r>
      <w:r w:rsidRPr="00DA3980">
        <w:rPr>
          <w:rFonts w:ascii="Times New Roman" w:hAnsi="Times New Roman" w:cs="Times New Roman"/>
          <w:b/>
          <w:color w:val="00B050"/>
          <w:sz w:val="36"/>
          <w:szCs w:val="36"/>
        </w:rPr>
        <w:t>е</w:t>
      </w:r>
      <w:r w:rsidR="00FA385C">
        <w:rPr>
          <w:rFonts w:ascii="Times New Roman" w:hAnsi="Times New Roman" w:cs="Times New Roman"/>
          <w:b/>
          <w:color w:val="00B050"/>
          <w:sz w:val="36"/>
          <w:szCs w:val="36"/>
        </w:rPr>
        <w:t>ня не всё получилось! Н</w:t>
      </w:r>
      <w:r w:rsidR="00DD7E0B" w:rsidRPr="00DA3980">
        <w:rPr>
          <w:rFonts w:ascii="Times New Roman" w:hAnsi="Times New Roman" w:cs="Times New Roman"/>
          <w:b/>
          <w:color w:val="00B050"/>
          <w:sz w:val="36"/>
          <w:szCs w:val="36"/>
        </w:rPr>
        <w:t>о я старался</w:t>
      </w:r>
      <w:r w:rsidRPr="00DA3980">
        <w:rPr>
          <w:rFonts w:ascii="Times New Roman" w:hAnsi="Times New Roman" w:cs="Times New Roman"/>
          <w:b/>
          <w:color w:val="00B050"/>
          <w:sz w:val="36"/>
          <w:szCs w:val="36"/>
        </w:rPr>
        <w:t>!</w:t>
      </w:r>
    </w:p>
    <w:p w:rsidR="00DA3980" w:rsidRDefault="00DA3980" w:rsidP="00DA3980">
      <w:pPr>
        <w:pStyle w:val="a4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A3980" w:rsidRDefault="00DA3980" w:rsidP="00DA3980">
      <w:pPr>
        <w:pStyle w:val="a4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A3980" w:rsidRPr="00DA3980" w:rsidRDefault="00200EDB" w:rsidP="00C4531B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200E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margin-left:22.2pt;margin-top:.65pt;width:50.25pt;height:48.75pt;z-index:251682816" fillcolor="#8064a2 [3207]" strokecolor="#8064a2 [3207]" strokeweight="10pt">
            <v:stroke linestyle="thinThin"/>
            <v:shadow color="#868686"/>
          </v:shape>
        </w:pict>
      </w:r>
      <w:r w:rsidR="005D3F8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</w:t>
      </w:r>
      <w:r w:rsidR="00FA385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не надо быть </w:t>
      </w:r>
      <w:r w:rsidR="00DA3980" w:rsidRPr="00DA3980">
        <w:rPr>
          <w:rFonts w:ascii="Times New Roman" w:hAnsi="Times New Roman" w:cs="Times New Roman"/>
          <w:b/>
          <w:color w:val="7030A0"/>
          <w:sz w:val="36"/>
          <w:szCs w:val="36"/>
        </w:rPr>
        <w:t>внимательнее!</w:t>
      </w:r>
    </w:p>
    <w:p w:rsidR="00DA3980" w:rsidRDefault="00DA3980" w:rsidP="00DA3980">
      <w:pPr>
        <w:pStyle w:val="a4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D3F88" w:rsidRDefault="005D3F88" w:rsidP="005D3F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3F88" w:rsidRDefault="005D3F88" w:rsidP="005D3F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3980" w:rsidRDefault="00DA3980" w:rsidP="005D3F8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 по домашнему заданию (2мин). Использование интерактивной доски.</w:t>
      </w:r>
    </w:p>
    <w:p w:rsidR="00DA3980" w:rsidRDefault="00DA3980" w:rsidP="00DA3980">
      <w:pPr>
        <w:pStyle w:val="a4"/>
        <w:ind w:left="36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Pr="00DA3980">
        <w:rPr>
          <w:rFonts w:ascii="Times New Roman" w:hAnsi="Times New Roman" w:cs="Times New Roman"/>
          <w:b/>
          <w:color w:val="FF0000"/>
          <w:sz w:val="44"/>
          <w:szCs w:val="44"/>
        </w:rPr>
        <w:t>Домашнее задание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на выбор)</w:t>
      </w:r>
    </w:p>
    <w:p w:rsidR="00DA3980" w:rsidRPr="00881F9C" w:rsidRDefault="00DA3980" w:rsidP="00881F9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81F9C">
        <w:rPr>
          <w:rFonts w:ascii="Times New Roman" w:hAnsi="Times New Roman" w:cs="Times New Roman"/>
          <w:color w:val="00B050"/>
          <w:sz w:val="32"/>
          <w:szCs w:val="32"/>
        </w:rPr>
        <w:t xml:space="preserve">Нарисовать или вылепить из пластилина  любой инструмент из группы </w:t>
      </w:r>
      <w:proofErr w:type="gramStart"/>
      <w:r w:rsidRPr="00881F9C">
        <w:rPr>
          <w:rFonts w:ascii="Times New Roman" w:hAnsi="Times New Roman" w:cs="Times New Roman"/>
          <w:color w:val="00B050"/>
          <w:sz w:val="32"/>
          <w:szCs w:val="32"/>
        </w:rPr>
        <w:t>медных</w:t>
      </w:r>
      <w:proofErr w:type="gramEnd"/>
      <w:r w:rsidRPr="00881F9C">
        <w:rPr>
          <w:rFonts w:ascii="Times New Roman" w:hAnsi="Times New Roman" w:cs="Times New Roman"/>
          <w:color w:val="00B050"/>
          <w:sz w:val="32"/>
          <w:szCs w:val="32"/>
        </w:rPr>
        <w:t xml:space="preserve"> духовых</w:t>
      </w:r>
      <w:r w:rsidR="005D3F88">
        <w:rPr>
          <w:rFonts w:ascii="Times New Roman" w:hAnsi="Times New Roman" w:cs="Times New Roman"/>
          <w:sz w:val="32"/>
          <w:szCs w:val="32"/>
        </w:rPr>
        <w:t>.</w:t>
      </w:r>
    </w:p>
    <w:p w:rsidR="005D3F88" w:rsidRDefault="00DA3980" w:rsidP="005D3F8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881F9C">
        <w:rPr>
          <w:rFonts w:ascii="Times New Roman" w:hAnsi="Times New Roman" w:cs="Times New Roman"/>
          <w:sz w:val="32"/>
          <w:szCs w:val="32"/>
        </w:rPr>
        <w:t>Придумать и записать свои историю появления любого инструмента из группы медных духовых.(5-6 предложений</w:t>
      </w:r>
      <w:r w:rsidR="005D3F88">
        <w:rPr>
          <w:rFonts w:ascii="Times New Roman" w:hAnsi="Times New Roman" w:cs="Times New Roman"/>
          <w:sz w:val="32"/>
          <w:szCs w:val="32"/>
        </w:rPr>
        <w:t>)</w:t>
      </w:r>
    </w:p>
    <w:p w:rsidR="00DA3980" w:rsidRPr="005D3F88" w:rsidRDefault="00C4531B" w:rsidP="005D3F8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5D3F88">
        <w:rPr>
          <w:rFonts w:ascii="Times New Roman" w:hAnsi="Times New Roman" w:cs="Times New Roman"/>
          <w:color w:val="7030A0"/>
          <w:sz w:val="32"/>
          <w:szCs w:val="32"/>
        </w:rPr>
        <w:lastRenderedPageBreak/>
        <w:t>Найти и записать любой интересный исторический факт, связанный с любым из инструментов медной духовой группы.</w:t>
      </w:r>
    </w:p>
    <w:p w:rsidR="005D3F88" w:rsidRDefault="005D3F88" w:rsidP="00C4531B">
      <w:pPr>
        <w:pStyle w:val="a4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531B" w:rsidRPr="00C4531B" w:rsidRDefault="00C4531B" w:rsidP="005D3F8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531B">
        <w:rPr>
          <w:rFonts w:ascii="Times New Roman" w:hAnsi="Times New Roman" w:cs="Times New Roman"/>
          <w:b/>
          <w:color w:val="FF0000"/>
          <w:sz w:val="28"/>
          <w:szCs w:val="28"/>
        </w:rPr>
        <w:t>Наш урок окончен, спасибо всем!</w:t>
      </w:r>
      <w:r w:rsidR="006918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ходят под маршевую музыку. Играет духовой оркестр. В. Агапкин «Прощание славянки».</w:t>
      </w:r>
    </w:p>
    <w:sectPr w:rsidR="00C4531B" w:rsidRPr="00C4531B" w:rsidSect="00507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89" w:rsidRDefault="00B57389" w:rsidP="00B57389">
      <w:pPr>
        <w:spacing w:after="0" w:line="240" w:lineRule="auto"/>
      </w:pPr>
      <w:r>
        <w:separator/>
      </w:r>
    </w:p>
  </w:endnote>
  <w:endnote w:type="continuationSeparator" w:id="0">
    <w:p w:rsidR="00B57389" w:rsidRDefault="00B57389" w:rsidP="00B5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89" w:rsidRDefault="00B573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2126"/>
      <w:docPartObj>
        <w:docPartGallery w:val="Page Numbers (Bottom of Page)"/>
        <w:docPartUnique/>
      </w:docPartObj>
    </w:sdtPr>
    <w:sdtContent>
      <w:p w:rsidR="00B57389" w:rsidRDefault="00B57389">
        <w:pPr>
          <w:pStyle w:val="a8"/>
          <w:jc w:val="center"/>
        </w:pPr>
        <w:fldSimple w:instr=" PAGE   \* MERGEFORMAT ">
          <w:r w:rsidR="00947B2A">
            <w:rPr>
              <w:noProof/>
            </w:rPr>
            <w:t>5</w:t>
          </w:r>
        </w:fldSimple>
      </w:p>
    </w:sdtContent>
  </w:sdt>
  <w:p w:rsidR="00B57389" w:rsidRDefault="00B573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89" w:rsidRDefault="00B57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89" w:rsidRDefault="00B57389" w:rsidP="00B57389">
      <w:pPr>
        <w:spacing w:after="0" w:line="240" w:lineRule="auto"/>
      </w:pPr>
      <w:r>
        <w:separator/>
      </w:r>
    </w:p>
  </w:footnote>
  <w:footnote w:type="continuationSeparator" w:id="0">
    <w:p w:rsidR="00B57389" w:rsidRDefault="00B57389" w:rsidP="00B5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89" w:rsidRDefault="00B573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89" w:rsidRDefault="00B573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89" w:rsidRDefault="00B573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ED"/>
    <w:multiLevelType w:val="hybridMultilevel"/>
    <w:tmpl w:val="5AC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1C25"/>
    <w:multiLevelType w:val="hybridMultilevel"/>
    <w:tmpl w:val="C978B6DE"/>
    <w:lvl w:ilvl="0" w:tplc="48C4DC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604DC"/>
    <w:multiLevelType w:val="hybridMultilevel"/>
    <w:tmpl w:val="3AE6085E"/>
    <w:lvl w:ilvl="0" w:tplc="C14641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BD1"/>
    <w:multiLevelType w:val="hybridMultilevel"/>
    <w:tmpl w:val="6D9ED55A"/>
    <w:lvl w:ilvl="0" w:tplc="48C4DC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44AC4"/>
    <w:multiLevelType w:val="hybridMultilevel"/>
    <w:tmpl w:val="236E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CF4"/>
    <w:multiLevelType w:val="hybridMultilevel"/>
    <w:tmpl w:val="608AFCC6"/>
    <w:lvl w:ilvl="0" w:tplc="48C4D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7F60"/>
    <w:multiLevelType w:val="hybridMultilevel"/>
    <w:tmpl w:val="C7B0546C"/>
    <w:lvl w:ilvl="0" w:tplc="48C4DC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2B060B"/>
    <w:multiLevelType w:val="hybridMultilevel"/>
    <w:tmpl w:val="A8BEFCE4"/>
    <w:lvl w:ilvl="0" w:tplc="48C4D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362E2"/>
    <w:multiLevelType w:val="hybridMultilevel"/>
    <w:tmpl w:val="90B0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4483"/>
    <w:multiLevelType w:val="hybridMultilevel"/>
    <w:tmpl w:val="5278389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3F0D1480"/>
    <w:multiLevelType w:val="hybridMultilevel"/>
    <w:tmpl w:val="6B7C1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D0728"/>
    <w:multiLevelType w:val="hybridMultilevel"/>
    <w:tmpl w:val="4DA635BC"/>
    <w:lvl w:ilvl="0" w:tplc="48C4D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7122E"/>
    <w:multiLevelType w:val="hybridMultilevel"/>
    <w:tmpl w:val="22C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66380"/>
    <w:multiLevelType w:val="hybridMultilevel"/>
    <w:tmpl w:val="BF70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5E1A"/>
    <w:multiLevelType w:val="hybridMultilevel"/>
    <w:tmpl w:val="9E047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7A70BA"/>
    <w:multiLevelType w:val="hybridMultilevel"/>
    <w:tmpl w:val="A6EE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0419A"/>
    <w:multiLevelType w:val="hybridMultilevel"/>
    <w:tmpl w:val="040E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51E"/>
    <w:multiLevelType w:val="hybridMultilevel"/>
    <w:tmpl w:val="DF7C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5E"/>
    <w:multiLevelType w:val="hybridMultilevel"/>
    <w:tmpl w:val="5FD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74084"/>
    <w:multiLevelType w:val="hybridMultilevel"/>
    <w:tmpl w:val="A85681F6"/>
    <w:lvl w:ilvl="0" w:tplc="48C4D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85C82"/>
    <w:multiLevelType w:val="hybridMultilevel"/>
    <w:tmpl w:val="434AED1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9"/>
  </w:num>
  <w:num w:numId="5">
    <w:abstractNumId w:val="15"/>
  </w:num>
  <w:num w:numId="6">
    <w:abstractNumId w:val="13"/>
  </w:num>
  <w:num w:numId="7">
    <w:abstractNumId w:val="4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16E"/>
    <w:rsid w:val="00033D75"/>
    <w:rsid w:val="0009531F"/>
    <w:rsid w:val="00104039"/>
    <w:rsid w:val="00111144"/>
    <w:rsid w:val="001172AE"/>
    <w:rsid w:val="00140DD3"/>
    <w:rsid w:val="0017309D"/>
    <w:rsid w:val="001F0797"/>
    <w:rsid w:val="00200EDB"/>
    <w:rsid w:val="0021116E"/>
    <w:rsid w:val="0029437B"/>
    <w:rsid w:val="002E6FC8"/>
    <w:rsid w:val="003165D7"/>
    <w:rsid w:val="00372714"/>
    <w:rsid w:val="003A6E74"/>
    <w:rsid w:val="003C1C49"/>
    <w:rsid w:val="003E139E"/>
    <w:rsid w:val="00401391"/>
    <w:rsid w:val="00403157"/>
    <w:rsid w:val="00434955"/>
    <w:rsid w:val="00455DD9"/>
    <w:rsid w:val="00463DF0"/>
    <w:rsid w:val="004851B6"/>
    <w:rsid w:val="004F7FA1"/>
    <w:rsid w:val="00503B94"/>
    <w:rsid w:val="00507796"/>
    <w:rsid w:val="00510D08"/>
    <w:rsid w:val="00520C2D"/>
    <w:rsid w:val="005371C9"/>
    <w:rsid w:val="00564E98"/>
    <w:rsid w:val="00593952"/>
    <w:rsid w:val="005A7CD9"/>
    <w:rsid w:val="005D3F88"/>
    <w:rsid w:val="006010EA"/>
    <w:rsid w:val="00652E0D"/>
    <w:rsid w:val="00676B88"/>
    <w:rsid w:val="00691860"/>
    <w:rsid w:val="006B4AE0"/>
    <w:rsid w:val="006C503B"/>
    <w:rsid w:val="006F01DB"/>
    <w:rsid w:val="006F618E"/>
    <w:rsid w:val="007047E6"/>
    <w:rsid w:val="007B3581"/>
    <w:rsid w:val="007B5CCE"/>
    <w:rsid w:val="007F39E2"/>
    <w:rsid w:val="00804E93"/>
    <w:rsid w:val="0081494D"/>
    <w:rsid w:val="00816B9B"/>
    <w:rsid w:val="00865E8F"/>
    <w:rsid w:val="00881F9C"/>
    <w:rsid w:val="008935B4"/>
    <w:rsid w:val="008A4E2B"/>
    <w:rsid w:val="00901763"/>
    <w:rsid w:val="00926F96"/>
    <w:rsid w:val="00947B2A"/>
    <w:rsid w:val="00951704"/>
    <w:rsid w:val="00A3214D"/>
    <w:rsid w:val="00AB74EB"/>
    <w:rsid w:val="00AD189A"/>
    <w:rsid w:val="00AF2B57"/>
    <w:rsid w:val="00B24A60"/>
    <w:rsid w:val="00B3138A"/>
    <w:rsid w:val="00B538A7"/>
    <w:rsid w:val="00B57389"/>
    <w:rsid w:val="00BD4CD9"/>
    <w:rsid w:val="00BD6927"/>
    <w:rsid w:val="00C36C41"/>
    <w:rsid w:val="00C4531B"/>
    <w:rsid w:val="00C5292D"/>
    <w:rsid w:val="00C5606C"/>
    <w:rsid w:val="00CD19B8"/>
    <w:rsid w:val="00D246C3"/>
    <w:rsid w:val="00D43A3B"/>
    <w:rsid w:val="00D50F6E"/>
    <w:rsid w:val="00DA3980"/>
    <w:rsid w:val="00DD7E0B"/>
    <w:rsid w:val="00DE7DF1"/>
    <w:rsid w:val="00E94D20"/>
    <w:rsid w:val="00EA125F"/>
    <w:rsid w:val="00F1087F"/>
    <w:rsid w:val="00F352E5"/>
    <w:rsid w:val="00FA385C"/>
    <w:rsid w:val="00FD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11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079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7389"/>
  </w:style>
  <w:style w:type="paragraph" w:styleId="a8">
    <w:name w:val="footer"/>
    <w:basedOn w:val="a"/>
    <w:link w:val="a9"/>
    <w:uiPriority w:val="99"/>
    <w:unhideWhenUsed/>
    <w:rsid w:val="00B5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2084-20E3-4369-ADFF-6B536B9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164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cp:lastPrinted>2018-01-11T05:04:00Z</cp:lastPrinted>
  <dcterms:created xsi:type="dcterms:W3CDTF">2018-01-11T05:18:00Z</dcterms:created>
  <dcterms:modified xsi:type="dcterms:W3CDTF">2018-01-11T05:18:00Z</dcterms:modified>
</cp:coreProperties>
</file>